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67CE6305" w:rsidR="00AC0B92" w:rsidRDefault="00AC0B92" w:rsidP="00EB414B">
                            <w:pPr>
                              <w:spacing w:after="0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EB414B">
                              <w:rPr>
                                <w:lang w:bidi="fa-IR"/>
                              </w:rPr>
                              <w:t>3</w:t>
                            </w:r>
                          </w:p>
                          <w:p w14:paraId="36D08849" w14:textId="63B2830B" w:rsidR="00AC0B92" w:rsidRPr="00AC0B92" w:rsidRDefault="00AC0B92" w:rsidP="00EB414B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0/11/</w:t>
                            </w:r>
                            <w:r w:rsidR="00EB414B">
                              <w:rPr>
                                <w:b/>
                                <w:bCs/>
                                <w:lang w:bidi="fa-IR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">
                <v:textbox style="mso-fit-shape-to-text:t">
                  <w:txbxContent>
                    <w:p w14:paraId="5EA9E55A" w14:textId="67CE6305" w:rsidR="00AC0B92" w:rsidRDefault="00AC0B92" w:rsidP="00EB414B">
                      <w:pPr>
                        <w:spacing w:after="0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EB414B">
                        <w:rPr>
                          <w:lang w:bidi="fa-IR"/>
                        </w:rPr>
                        <w:t>3</w:t>
                      </w:r>
                    </w:p>
                    <w:p w14:paraId="36D08849" w14:textId="63B2830B" w:rsidR="00AC0B92" w:rsidRPr="00AC0B92" w:rsidRDefault="00AC0B92" w:rsidP="00EB414B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0/11/</w:t>
                      </w:r>
                      <w:r w:rsidR="00EB414B">
                        <w:rPr>
                          <w:b/>
                          <w:bCs/>
                          <w:lang w:bidi="fa-IR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4B1D179" w:rsidR="004347F8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2A14082F" w14:textId="52BD5089" w:rsidR="0058574D" w:rsidRDefault="00EC11A6" w:rsidP="00EC11A6">
      <w:pPr>
        <w:pStyle w:val="ListParagraph"/>
        <w:numPr>
          <w:ilvl w:val="1"/>
          <w:numId w:val="4"/>
        </w:numPr>
        <w:rPr>
          <w:rFonts w:hint="cs"/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 xml:space="preserve">مطالعاتی درباره‌ی معماری </w:t>
      </w:r>
      <w:r>
        <w:rPr>
          <w:b/>
          <w:bCs/>
          <w:szCs w:val="24"/>
          <w:lang w:bidi="fa-IR"/>
        </w:rPr>
        <w:t>ECS</w:t>
      </w:r>
      <w:r>
        <w:rPr>
          <w:rFonts w:hint="cs"/>
          <w:b/>
          <w:bCs/>
          <w:szCs w:val="24"/>
          <w:rtl/>
          <w:lang w:bidi="fa-IR"/>
        </w:rPr>
        <w:t xml:space="preserve"> صورت گرفته شد و تمامی ویدیو های آقای </w:t>
      </w:r>
      <w:r>
        <w:rPr>
          <w:b/>
          <w:bCs/>
          <w:szCs w:val="24"/>
          <w:lang w:bidi="fa-IR"/>
        </w:rPr>
        <w:t>Dave Churchill</w:t>
      </w:r>
      <w:r>
        <w:rPr>
          <w:rFonts w:hint="cs"/>
          <w:b/>
          <w:bCs/>
          <w:szCs w:val="24"/>
          <w:rtl/>
          <w:lang w:bidi="fa-IR"/>
        </w:rPr>
        <w:t xml:space="preserve"> درباره‌ی گیم انجین مشاهده شد. (حدود 13 ویدیو) علاوه بر این ویدیوها‌ی دیگر نیز درباره‌ی این معماری در یوتوب مشاهده کردم و همچنین قسمتی از کتاب </w:t>
      </w:r>
      <w:r w:rsidRPr="00EC11A6">
        <w:rPr>
          <w:b/>
          <w:bCs/>
          <w:szCs w:val="24"/>
          <w:lang w:bidi="fa-IR"/>
        </w:rPr>
        <w:t>gameprogrammingpatterns</w:t>
      </w:r>
      <w:r>
        <w:rPr>
          <w:b/>
          <w:bCs/>
          <w:szCs w:val="24"/>
          <w:lang w:bidi="fa-IR"/>
        </w:rPr>
        <w:t xml:space="preserve"> </w:t>
      </w:r>
      <w:r>
        <w:rPr>
          <w:rFonts w:hint="cs"/>
          <w:b/>
          <w:bCs/>
          <w:szCs w:val="24"/>
          <w:rtl/>
          <w:lang w:bidi="fa-IR"/>
        </w:rPr>
        <w:t xml:space="preserve"> را مطالعه کردم</w:t>
      </w:r>
    </w:p>
    <w:p w14:paraId="47F150AD" w14:textId="4D5E1272" w:rsidR="00EC11A6" w:rsidRDefault="00EC11A6" w:rsidP="00EC11A6">
      <w:pPr>
        <w:pStyle w:val="ListParagraph"/>
        <w:numPr>
          <w:ilvl w:val="1"/>
          <w:numId w:val="4"/>
        </w:numPr>
        <w:rPr>
          <w:rFonts w:hint="cs"/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 xml:space="preserve">یک طرح </w:t>
      </w:r>
      <w:r>
        <w:rPr>
          <w:b/>
          <w:bCs/>
          <w:szCs w:val="24"/>
          <w:lang w:bidi="fa-IR"/>
        </w:rPr>
        <w:t>UML</w:t>
      </w:r>
      <w:r>
        <w:rPr>
          <w:rFonts w:hint="cs"/>
          <w:b/>
          <w:bCs/>
          <w:szCs w:val="24"/>
          <w:rtl/>
          <w:lang w:bidi="fa-IR"/>
        </w:rPr>
        <w:t xml:space="preserve"> اولیه از ساختار کلی برنامه کشیده‌ام. فکر میکنم از آنجایی که موضوع پروژه بحث انیمیشن است، بهتر است از آن قسمت شروع کنم و در صورت فرصت بخش گیم انجین را پیاده سازی کنم.</w:t>
      </w:r>
    </w:p>
    <w:p w14:paraId="2CF68997" w14:textId="2E04A014" w:rsidR="00EC11A6" w:rsidRDefault="00EC11A6" w:rsidP="00EB414B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مقداری ریفکتور در کد موجود انجام شده</w:t>
      </w:r>
      <w:r w:rsidR="00EB414B">
        <w:rPr>
          <w:rFonts w:hint="cs"/>
          <w:b/>
          <w:bCs/>
          <w:szCs w:val="24"/>
          <w:rtl/>
          <w:lang w:bidi="fa-IR"/>
        </w:rPr>
        <w:t xml:space="preserve"> و باگ‌های ریز رفع شد</w:t>
      </w:r>
      <w:r>
        <w:rPr>
          <w:rFonts w:hint="cs"/>
          <w:b/>
          <w:bCs/>
          <w:szCs w:val="24"/>
          <w:rtl/>
          <w:lang w:bidi="fa-IR"/>
        </w:rPr>
        <w:t xml:space="preserve"> و </w:t>
      </w:r>
      <w:r>
        <w:rPr>
          <w:b/>
          <w:bCs/>
          <w:szCs w:val="24"/>
          <w:lang w:bidi="fa-IR"/>
        </w:rPr>
        <w:t>normal mapping</w:t>
      </w:r>
      <w:r>
        <w:rPr>
          <w:rFonts w:hint="cs"/>
          <w:b/>
          <w:bCs/>
          <w:szCs w:val="24"/>
          <w:rtl/>
          <w:lang w:bidi="fa-IR"/>
        </w:rPr>
        <w:t xml:space="preserve"> </w:t>
      </w:r>
      <w:r w:rsidR="00EB414B">
        <w:rPr>
          <w:rFonts w:hint="cs"/>
          <w:b/>
          <w:bCs/>
          <w:szCs w:val="24"/>
          <w:rtl/>
          <w:lang w:bidi="fa-IR"/>
        </w:rPr>
        <w:t>نیز</w:t>
      </w:r>
      <w:r>
        <w:rPr>
          <w:rFonts w:hint="cs"/>
          <w:b/>
          <w:bCs/>
          <w:szCs w:val="24"/>
          <w:rtl/>
          <w:lang w:bidi="fa-IR"/>
        </w:rPr>
        <w:t xml:space="preserve"> اضافه شد.</w:t>
      </w:r>
    </w:p>
    <w:p w14:paraId="5719968E" w14:textId="1A059D4F" w:rsidR="00EC11A6" w:rsidRPr="0026170D" w:rsidRDefault="00EC11A6" w:rsidP="00EC11A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 xml:space="preserve">کد در </w:t>
      </w:r>
      <w:hyperlink r:id="rId8" w:history="1">
        <w:r w:rsidRPr="00EC11A6">
          <w:rPr>
            <w:rStyle w:val="Hyperlink"/>
            <w:rFonts w:hint="cs"/>
            <w:b/>
            <w:bCs/>
            <w:szCs w:val="24"/>
            <w:rtl/>
            <w:lang w:bidi="fa-IR"/>
          </w:rPr>
          <w:t>گیتهاب</w:t>
        </w:r>
      </w:hyperlink>
      <w:r>
        <w:rPr>
          <w:rFonts w:hint="cs"/>
          <w:b/>
          <w:bCs/>
          <w:szCs w:val="24"/>
          <w:rtl/>
          <w:lang w:bidi="fa-IR"/>
        </w:rPr>
        <w:t xml:space="preserve"> موجود است. علاوه بر آن تصویری از </w:t>
      </w:r>
      <w:hyperlink r:id="rId9" w:history="1">
        <w:r w:rsidRPr="00EC11A6">
          <w:rPr>
            <w:rStyle w:val="Hyperlink"/>
            <w:b/>
            <w:bCs/>
            <w:szCs w:val="24"/>
            <w:lang w:bidi="fa-IR"/>
          </w:rPr>
          <w:t>UML</w:t>
        </w:r>
      </w:hyperlink>
      <w:r>
        <w:rPr>
          <w:rFonts w:hint="cs"/>
          <w:b/>
          <w:bCs/>
          <w:szCs w:val="24"/>
          <w:rtl/>
          <w:lang w:bidi="fa-IR"/>
        </w:rPr>
        <w:t xml:space="preserve"> در صفحه‌ی بعدی آورده شده است.</w:t>
      </w:r>
    </w:p>
    <w:p w14:paraId="455B5428" w14:textId="77777777" w:rsidR="0058574D" w:rsidRPr="0026170D" w:rsidRDefault="0058574D" w:rsidP="000D5231">
      <w:pPr>
        <w:pStyle w:val="ListParagraph"/>
        <w:ind w:left="1080"/>
        <w:rPr>
          <w:b/>
          <w:bCs/>
          <w:szCs w:val="24"/>
          <w:lang w:bidi="fa-IR"/>
        </w:rPr>
      </w:pPr>
    </w:p>
    <w:p w14:paraId="1B3DE34F" w14:textId="61B594DF" w:rsidR="004347F8" w:rsidRPr="0026170D" w:rsidRDefault="00EC57FB" w:rsidP="003D4380">
      <w:pPr>
        <w:pStyle w:val="ListParagraph"/>
        <w:numPr>
          <w:ilvl w:val="0"/>
          <w:numId w:val="4"/>
        </w:numPr>
        <w:rPr>
          <w:b/>
          <w:bCs/>
          <w:sz w:val="28"/>
          <w:lang w:bidi="fa-IR"/>
        </w:rPr>
      </w:pPr>
      <w:r w:rsidRPr="0026170D">
        <w:rPr>
          <w:sz w:val="28"/>
          <w:lang w:bidi="fa-IR"/>
        </w:rPr>
        <w:t xml:space="preserve"> 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کارهای </w:t>
      </w:r>
      <w:r w:rsidR="002B4120" w:rsidRPr="0026170D">
        <w:rPr>
          <w:b/>
          <w:bCs/>
          <w:sz w:val="28"/>
          <w:rtl/>
          <w:lang w:bidi="fa-IR"/>
        </w:rPr>
        <w:t>موردن</w:t>
      </w:r>
      <w:r w:rsidR="002B4120" w:rsidRPr="0026170D">
        <w:rPr>
          <w:rFonts w:hint="cs"/>
          <w:b/>
          <w:bCs/>
          <w:sz w:val="28"/>
          <w:rtl/>
          <w:lang w:bidi="fa-IR"/>
        </w:rPr>
        <w:t>یاز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جهت ادامه در هفته آتی:</w:t>
      </w:r>
    </w:p>
    <w:p w14:paraId="580D3009" w14:textId="436E47F2" w:rsidR="000D5231" w:rsidRPr="0026170D" w:rsidRDefault="00EC11A6" w:rsidP="000D5231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 xml:space="preserve">پیاده سازی قسمت انیمیشن </w:t>
      </w:r>
    </w:p>
    <w:p w14:paraId="0AC36E43" w14:textId="6A83AFAE" w:rsidR="00B54C4C" w:rsidRPr="007C6A76" w:rsidRDefault="004347F8" w:rsidP="009F7ED7">
      <w:pPr>
        <w:rPr>
          <w:rFonts w:asciiTheme="majorBidi" w:hAnsiTheme="majorBidi" w:cstheme="majorBidi"/>
          <w:color w:val="000000"/>
          <w:szCs w:val="22"/>
        </w:rPr>
      </w:pPr>
      <w:r>
        <w:rPr>
          <w:rFonts w:hint="cs"/>
          <w:b/>
          <w:bCs/>
          <w:rtl/>
          <w:lang w:bidi="fa-IR"/>
        </w:rPr>
        <w:t>3. مراجع</w:t>
      </w:r>
    </w:p>
    <w:p w14:paraId="03EE1A52" w14:textId="4868C2BE" w:rsidR="00B21F2C" w:rsidRDefault="00845F03" w:rsidP="00B21F2C">
      <w:pPr>
        <w:bidi w:val="0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color w:val="000000"/>
          <w:szCs w:val="22"/>
        </w:rPr>
        <w:t xml:space="preserve">[1] </w:t>
      </w:r>
      <w:hyperlink r:id="rId10" w:history="1">
        <w:r w:rsidRPr="00E90F13">
          <w:rPr>
            <w:rStyle w:val="Hyperlink"/>
            <w:rFonts w:ascii="SFRM1200" w:hAnsi="SFRM1200"/>
            <w:szCs w:val="22"/>
          </w:rPr>
          <w:t>https://learnopengl.com/</w:t>
        </w:r>
      </w:hyperlink>
      <w:r>
        <w:rPr>
          <w:rFonts w:ascii="SFRM1200" w:hAnsi="SFRM1200"/>
          <w:color w:val="000000"/>
          <w:szCs w:val="22"/>
        </w:rPr>
        <w:t xml:space="preserve"> </w:t>
      </w:r>
    </w:p>
    <w:p w14:paraId="7603D121" w14:textId="06DBF210" w:rsidR="00EC11A6" w:rsidRDefault="00EC11A6" w:rsidP="00EC11A6">
      <w:pPr>
        <w:bidi w:val="0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color w:val="000000"/>
          <w:szCs w:val="22"/>
        </w:rPr>
        <w:t>[2]</w:t>
      </w:r>
      <w:r w:rsidRPr="00EC11A6">
        <w:t xml:space="preserve"> </w:t>
      </w:r>
      <w:r w:rsidRPr="00EC11A6">
        <w:rPr>
          <w:rFonts w:ascii="SFRM1200" w:hAnsi="SFRM1200"/>
          <w:color w:val="000000"/>
          <w:szCs w:val="22"/>
        </w:rPr>
        <w:t>http://gameprogrammingpatterns.com/component.html</w:t>
      </w:r>
    </w:p>
    <w:p w14:paraId="3E72C4F6" w14:textId="24F7EF77" w:rsidR="00743A7E" w:rsidRDefault="00EC11A6" w:rsidP="00EC11A6">
      <w:pPr>
        <w:bidi w:val="0"/>
        <w:rPr>
          <w:rStyle w:val="Hyperlink"/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0D5231"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3</w:t>
      </w:r>
      <w:r w:rsidR="000D523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] </w:t>
      </w:r>
      <w:hyperlink r:id="rId11" w:history="1">
        <w:r w:rsidRPr="00FF0CD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youtube.com/watch</w:t>
        </w:r>
        <w:r w:rsidRPr="00FF0CD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?</w:t>
        </w:r>
        <w:r w:rsidRPr="00FF0CD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=4_DKdliZv_4&amp;list=PL_xRyXins848jkwC9Coy7B4N5XTOnQZzz&amp;index=5</w:t>
        </w:r>
      </w:hyperlink>
    </w:p>
    <w:p w14:paraId="56AA5D47" w14:textId="3AB2940F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E6D3B2" w14:textId="0554421D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C78FC20" w14:textId="04A171B5" w:rsidR="00EC11A6" w:rsidRPr="00743A7E" w:rsidRDefault="009548E4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bookmarkStart w:id="0" w:name="_GoBack"/>
      <w:r w:rsidRPr="009548E4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drawing>
          <wp:inline distT="0" distB="0" distL="0" distR="0" wp14:anchorId="4093E7F3" wp14:editId="2FDCC2E0">
            <wp:extent cx="5732145" cy="2489835"/>
            <wp:effectExtent l="0" t="0" r="190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833568" w14:textId="432CCAFD" w:rsidR="00743A7E" w:rsidRDefault="00743A7E" w:rsidP="0026170D">
      <w:pPr>
        <w:jc w:val="center"/>
        <w:rPr>
          <w:rFonts w:ascii="SFRM1200" w:hAnsi="SFRM1200"/>
          <w:noProof/>
          <w:szCs w:val="22"/>
        </w:rPr>
      </w:pPr>
    </w:p>
    <w:p w14:paraId="4A0EC97F" w14:textId="77777777" w:rsidR="00917088" w:rsidRDefault="00917088" w:rsidP="0026170D">
      <w:pPr>
        <w:jc w:val="center"/>
        <w:rPr>
          <w:rFonts w:ascii="SFRM1200" w:hAnsi="SFRM1200"/>
          <w:noProof/>
          <w:szCs w:val="22"/>
          <w:lang w:bidi="fa-IR"/>
        </w:rPr>
      </w:pPr>
    </w:p>
    <w:p w14:paraId="7CE364C6" w14:textId="4A1606C6" w:rsidR="00EC11A6" w:rsidRDefault="00EC11A6" w:rsidP="0026170D">
      <w:pPr>
        <w:jc w:val="center"/>
        <w:rPr>
          <w:rFonts w:ascii="SFRM1200" w:hAnsi="SFRM1200" w:hint="cs"/>
          <w:noProof/>
          <w:szCs w:val="22"/>
          <w:rtl/>
          <w:lang w:bidi="fa-IR"/>
        </w:rPr>
      </w:pPr>
      <w:r>
        <w:rPr>
          <w:rFonts w:ascii="SFRM1200" w:hAnsi="SFRM1200" w:hint="cs"/>
          <w:noProof/>
          <w:szCs w:val="22"/>
          <w:rtl/>
          <w:lang w:bidi="fa-IR"/>
        </w:rPr>
        <w:t>عکس بدون نرمال مپ</w:t>
      </w:r>
    </w:p>
    <w:p w14:paraId="261C8DE2" w14:textId="28243DB7" w:rsidR="00EC11A6" w:rsidRDefault="00EC11A6" w:rsidP="0026170D">
      <w:pPr>
        <w:jc w:val="center"/>
        <w:rPr>
          <w:rFonts w:ascii="SFRM1200" w:hAnsi="SFRM1200"/>
          <w:szCs w:val="22"/>
          <w:rtl/>
          <w:lang w:bidi="fa-IR"/>
        </w:rPr>
      </w:pPr>
      <w:r w:rsidRPr="00743A7E">
        <w:rPr>
          <w:rFonts w:ascii="SFRM1200" w:hAnsi="SFRM1200"/>
          <w:noProof/>
          <w:szCs w:val="22"/>
          <w:rtl/>
        </w:rPr>
        <w:drawing>
          <wp:inline distT="0" distB="0" distL="0" distR="0" wp14:anchorId="1D52E52D" wp14:editId="372BD8AD">
            <wp:extent cx="5732145" cy="426724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594B" w14:textId="4361D829" w:rsidR="00EC11A6" w:rsidRDefault="00EC11A6" w:rsidP="0026170D">
      <w:pPr>
        <w:jc w:val="center"/>
        <w:rPr>
          <w:rFonts w:ascii="SFRM1200" w:hAnsi="SFRM1200"/>
          <w:szCs w:val="22"/>
          <w:rtl/>
          <w:lang w:bidi="fa-IR"/>
        </w:rPr>
      </w:pPr>
    </w:p>
    <w:p w14:paraId="1BAE656D" w14:textId="373DB7DA" w:rsidR="00EC11A6" w:rsidRDefault="00EC11A6" w:rsidP="0026170D">
      <w:pPr>
        <w:jc w:val="center"/>
        <w:rPr>
          <w:rFonts w:ascii="SFRM1200" w:hAnsi="SFRM1200" w:hint="cs"/>
          <w:szCs w:val="22"/>
          <w:rtl/>
          <w:lang w:bidi="fa-IR"/>
        </w:rPr>
      </w:pPr>
      <w:r>
        <w:rPr>
          <w:rFonts w:ascii="SFRM1200" w:hAnsi="SFRM1200" w:hint="cs"/>
          <w:szCs w:val="22"/>
          <w:rtl/>
          <w:lang w:bidi="fa-IR"/>
        </w:rPr>
        <w:t>عکس با نرمال مپ</w:t>
      </w:r>
    </w:p>
    <w:p w14:paraId="55C30282" w14:textId="7DD30CC1" w:rsidR="00EC11A6" w:rsidRPr="0026170D" w:rsidRDefault="00EC11A6" w:rsidP="0026170D">
      <w:pPr>
        <w:jc w:val="center"/>
        <w:rPr>
          <w:rFonts w:ascii="SFRM1200" w:hAnsi="SFRM1200" w:hint="cs"/>
          <w:szCs w:val="22"/>
          <w:rtl/>
          <w:lang w:bidi="fa-IR"/>
        </w:rPr>
      </w:pPr>
      <w:r w:rsidRPr="00EC11A6">
        <w:rPr>
          <w:rFonts w:ascii="SFRM1200" w:hAnsi="SFRM1200"/>
          <w:szCs w:val="22"/>
          <w:rtl/>
          <w:lang w:bidi="fa-IR"/>
        </w:rPr>
        <w:lastRenderedPageBreak/>
        <w:drawing>
          <wp:inline distT="0" distB="0" distL="0" distR="0" wp14:anchorId="249D52BC" wp14:editId="37628086">
            <wp:extent cx="5732145" cy="534606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239C" w14:textId="77777777" w:rsidR="00743A7E" w:rsidRPr="00644C33" w:rsidRDefault="00743A7E" w:rsidP="00743A7E">
      <w:pPr>
        <w:bidi w:val="0"/>
        <w:rPr>
          <w:rFonts w:ascii="SFRM1200" w:hAnsi="SFRM1200"/>
          <w:color w:val="000000"/>
          <w:szCs w:val="22"/>
        </w:rPr>
      </w:pPr>
    </w:p>
    <w:sectPr w:rsidR="00743A7E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648E" w14:textId="77777777" w:rsidR="00D258A5" w:rsidRDefault="00D258A5" w:rsidP="00A0640F">
      <w:pPr>
        <w:spacing w:after="0"/>
      </w:pPr>
      <w:r>
        <w:separator/>
      </w:r>
    </w:p>
  </w:endnote>
  <w:endnote w:type="continuationSeparator" w:id="0">
    <w:p w14:paraId="5FF6A624" w14:textId="77777777" w:rsidR="00D258A5" w:rsidRDefault="00D258A5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C88D6" w14:textId="77777777" w:rsidR="00D258A5" w:rsidRDefault="00D258A5" w:rsidP="00596483">
      <w:pPr>
        <w:bidi w:val="0"/>
        <w:spacing w:after="0"/>
      </w:pPr>
      <w:r>
        <w:separator/>
      </w:r>
    </w:p>
  </w:footnote>
  <w:footnote w:type="continuationSeparator" w:id="0">
    <w:p w14:paraId="1E3E5A24" w14:textId="77777777" w:rsidR="00D258A5" w:rsidRDefault="00D258A5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7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D4E015C"/>
    <w:multiLevelType w:val="hybridMultilevel"/>
    <w:tmpl w:val="4274AAFC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92"/>
    <w:rsid w:val="00002EE8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1E7D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231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5E14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7F70"/>
    <w:rsid w:val="002271D8"/>
    <w:rsid w:val="00244447"/>
    <w:rsid w:val="002478E2"/>
    <w:rsid w:val="0025006F"/>
    <w:rsid w:val="00250407"/>
    <w:rsid w:val="0026170D"/>
    <w:rsid w:val="00265449"/>
    <w:rsid w:val="002663EC"/>
    <w:rsid w:val="00267722"/>
    <w:rsid w:val="0027106C"/>
    <w:rsid w:val="00272D99"/>
    <w:rsid w:val="00274584"/>
    <w:rsid w:val="002755F3"/>
    <w:rsid w:val="00281726"/>
    <w:rsid w:val="002921C5"/>
    <w:rsid w:val="00294BC6"/>
    <w:rsid w:val="00296E08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16F7F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6957"/>
    <w:rsid w:val="00507E58"/>
    <w:rsid w:val="0051021B"/>
    <w:rsid w:val="00517779"/>
    <w:rsid w:val="00517965"/>
    <w:rsid w:val="00527D45"/>
    <w:rsid w:val="00536298"/>
    <w:rsid w:val="00542F03"/>
    <w:rsid w:val="00563B14"/>
    <w:rsid w:val="0056583E"/>
    <w:rsid w:val="005730DB"/>
    <w:rsid w:val="0058574D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D5D0D"/>
    <w:rsid w:val="006E443D"/>
    <w:rsid w:val="006E7E4E"/>
    <w:rsid w:val="007038FD"/>
    <w:rsid w:val="00707A6A"/>
    <w:rsid w:val="00727F39"/>
    <w:rsid w:val="007326C2"/>
    <w:rsid w:val="00735E51"/>
    <w:rsid w:val="00743A7E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54F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17088"/>
    <w:rsid w:val="0092092F"/>
    <w:rsid w:val="00920987"/>
    <w:rsid w:val="00923B58"/>
    <w:rsid w:val="00933119"/>
    <w:rsid w:val="009366FF"/>
    <w:rsid w:val="00940407"/>
    <w:rsid w:val="009548E4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21F2C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D01206"/>
    <w:rsid w:val="00D03E6E"/>
    <w:rsid w:val="00D10684"/>
    <w:rsid w:val="00D13940"/>
    <w:rsid w:val="00D24CD6"/>
    <w:rsid w:val="00D24E36"/>
    <w:rsid w:val="00D258A5"/>
    <w:rsid w:val="00D26F60"/>
    <w:rsid w:val="00D3306B"/>
    <w:rsid w:val="00D50DB9"/>
    <w:rsid w:val="00D567CF"/>
    <w:rsid w:val="00D56EAE"/>
    <w:rsid w:val="00D62D39"/>
    <w:rsid w:val="00D63AC8"/>
    <w:rsid w:val="00D7265D"/>
    <w:rsid w:val="00D83802"/>
    <w:rsid w:val="00D83A85"/>
    <w:rsid w:val="00D9082E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230C6"/>
    <w:rsid w:val="00E235C9"/>
    <w:rsid w:val="00E33971"/>
    <w:rsid w:val="00E4077E"/>
    <w:rsid w:val="00E56852"/>
    <w:rsid w:val="00E75061"/>
    <w:rsid w:val="00E7572D"/>
    <w:rsid w:val="00EA7A05"/>
    <w:rsid w:val="00EB1C02"/>
    <w:rsid w:val="00EB414B"/>
    <w:rsid w:val="00EB61A5"/>
    <w:rsid w:val="00EC11A6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6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iNaziri/OpenG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_DKdliZv_4&amp;list=PL_xRyXins848jkwC9Coy7B4N5XTOnQZzz&amp;index=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openg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29WE_kvYY9ZGZO9KFNdTYrFah1qAki0/view?usp=sharin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3EC915C-7F1F-4E0D-A0C6-02C64475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</cp:lastModifiedBy>
  <cp:revision>56</cp:revision>
  <cp:lastPrinted>2022-02-11T17:26:00Z</cp:lastPrinted>
  <dcterms:created xsi:type="dcterms:W3CDTF">2021-04-07T20:07:00Z</dcterms:created>
  <dcterms:modified xsi:type="dcterms:W3CDTF">2022-02-11T17:26:00Z</dcterms:modified>
</cp:coreProperties>
</file>